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6CD19581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4D55A593" w14:textId="064D1FFF" w:rsidR="007F3A1D" w:rsidRDefault="007F3A1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část B</w:t>
      </w:r>
    </w:p>
    <w:p w14:paraId="28AA4A6E" w14:textId="1862C2F7" w:rsidR="003E1AC5" w:rsidRDefault="005064E9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 xml:space="preserve">smlouvy: </w:t>
      </w:r>
      <w:r w:rsidR="00346A10">
        <w:t>01PU-002675</w:t>
      </w:r>
    </w:p>
    <w:p w14:paraId="2BCD44E3" w14:textId="113DFF32" w:rsidR="003E1AC5" w:rsidRDefault="00A23085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>
        <w:t xml:space="preserve">ISPROFIN/ISPROFOND: </w:t>
      </w:r>
      <w:r w:rsidR="00952322">
        <w:t>610 000 0000</w:t>
      </w:r>
    </w:p>
    <w:p w14:paraId="204E9710" w14:textId="644ABABF" w:rsidR="005064E9" w:rsidRPr="00694CFC" w:rsidRDefault="005064E9" w:rsidP="009C631C">
      <w:pPr>
        <w:pStyle w:val="Zkladntext"/>
        <w:spacing w:after="0"/>
        <w:ind w:firstLine="0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="00346A10">
        <w:rPr>
          <w:b/>
        </w:rPr>
        <w:t>Letní údržba 2016</w:t>
      </w:r>
    </w:p>
    <w:p w14:paraId="2A8D79A0" w14:textId="77777777" w:rsidR="00AF0A51" w:rsidRPr="007075A6" w:rsidRDefault="006D3763" w:rsidP="007075A6">
      <w:pPr>
        <w:pStyle w:val="Zkladntext"/>
        <w:spacing w:after="480" w:line="276" w:lineRule="auto"/>
        <w:ind w:firstLine="0"/>
        <w:jc w:val="center"/>
        <w:outlineLvl w:val="0"/>
      </w:pPr>
      <w:r w:rsidRPr="007075A6">
        <w:t>uzavřená níže uvedeného dne, měsíce a roku mezi následujícími smluvními stranami (dále jako „</w:t>
      </w:r>
      <w:r w:rsidRPr="007075A6">
        <w:rPr>
          <w:b/>
        </w:rPr>
        <w:t>Smlouva</w:t>
      </w:r>
      <w:r w:rsidRPr="007075A6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60F0D6C0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r w:rsidR="00FB6725"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="000811EF" w:rsidRPr="000811EF">
        <w:t>20001-15937031/0710</w:t>
      </w:r>
    </w:p>
    <w:p w14:paraId="47A660AF" w14:textId="5DED6AF1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 w:rsidR="00913FA5">
        <w:tab/>
      </w:r>
      <w:proofErr w:type="spellStart"/>
      <w:r w:rsidR="003E7C95" w:rsidRPr="003E7C95">
        <w:rPr>
          <w:highlight w:val="black"/>
        </w:rPr>
        <w:t>xxxxxxxxxxxxxxxxxxxxxxxxx</w:t>
      </w:r>
      <w:proofErr w:type="spellEnd"/>
    </w:p>
    <w:p w14:paraId="0FAF8173" w14:textId="4070B400" w:rsidR="001F1107" w:rsidRPr="0020596D" w:rsidRDefault="009F1B6D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 xml:space="preserve">kontaktní </w:t>
      </w:r>
      <w:r w:rsidR="00913FA5" w:rsidRPr="0020596D">
        <w:t>osoba</w:t>
      </w:r>
      <w:r w:rsidR="0020596D">
        <w:t xml:space="preserve">:                                     </w:t>
      </w:r>
      <w:proofErr w:type="spellStart"/>
      <w:r w:rsidR="003E7C95" w:rsidRPr="003E7C95">
        <w:rPr>
          <w:rFonts w:eastAsia="Arial Unicode MS"/>
          <w:kern w:val="1"/>
          <w:highlight w:val="black"/>
        </w:rPr>
        <w:t>xxxxxxxxxxxxxxxxxxxxxxxxxxxxxxxx</w:t>
      </w:r>
      <w:proofErr w:type="spellEnd"/>
    </w:p>
    <w:p w14:paraId="5B05DB2A" w14:textId="71B6E408" w:rsidR="00913FA5" w:rsidRPr="0020596D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hyperlink r:id="rId9" w:history="1">
        <w:proofErr w:type="spellStart"/>
        <w:r w:rsidR="003E7C95" w:rsidRPr="003E7C95">
          <w:rPr>
            <w:rStyle w:val="Hypertextovodkaz"/>
            <w:rFonts w:eastAsia="Arial Unicode MS"/>
            <w:kern w:val="1"/>
            <w:highlight w:val="black"/>
          </w:rPr>
          <w:t>xxxxxxxxxxxxxxxxxxxxxx</w:t>
        </w:r>
        <w:proofErr w:type="spellEnd"/>
      </w:hyperlink>
      <w:r w:rsidR="0020596D" w:rsidRPr="0020596D">
        <w:rPr>
          <w:rFonts w:eastAsia="Arial Unicode MS"/>
          <w:kern w:val="1"/>
        </w:rPr>
        <w:t xml:space="preserve"> </w:t>
      </w:r>
    </w:p>
    <w:p w14:paraId="0AB5B18E" w14:textId="743D1FFD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3E7C95" w:rsidRPr="003E7C95">
        <w:rPr>
          <w:highlight w:val="black"/>
        </w:rPr>
        <w:t>xxxxxxxxxxxx</w:t>
      </w:r>
      <w:proofErr w:type="spellEnd"/>
    </w:p>
    <w:p w14:paraId="77693926" w14:textId="77777777" w:rsidR="006D3763" w:rsidRPr="00E85A12" w:rsidRDefault="009F1B6D" w:rsidP="000811EF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2D474D2A" w:rsidR="006D3763" w:rsidRPr="003E7C95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3E7C95">
        <w:rPr>
          <w:b/>
        </w:rPr>
        <w:tab/>
      </w:r>
      <w:r w:rsidR="003E7C95" w:rsidRPr="003E7C95">
        <w:rPr>
          <w:b/>
        </w:rPr>
        <w:t>TopKarMoto s.r.o.</w:t>
      </w:r>
    </w:p>
    <w:p w14:paraId="0068AB70" w14:textId="66E091C2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se sídlem</w:t>
      </w:r>
      <w:r w:rsidR="00913FA5">
        <w:tab/>
      </w:r>
      <w:r w:rsidR="003E7C95">
        <w:t>Sídlištní 22, 564 01 Dlouhoňovice</w:t>
      </w:r>
    </w:p>
    <w:p w14:paraId="4A859338" w14:textId="4C85534F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 w:rsidR="00913FA5">
        <w:tab/>
      </w:r>
      <w:r w:rsidR="003E7C95">
        <w:t>25409891</w:t>
      </w:r>
    </w:p>
    <w:p w14:paraId="016DB9A5" w14:textId="3E3A5B0D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913FA5">
        <w:tab/>
      </w:r>
      <w:r w:rsidR="003E7C95">
        <w:t>CZ25409891</w:t>
      </w:r>
    </w:p>
    <w:p w14:paraId="697798D3" w14:textId="0D57FF2A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913FA5">
        <w:tab/>
      </w:r>
      <w:r w:rsidR="003E7C95">
        <w:t>u Krajského soudu v Hradci Králové,</w:t>
      </w:r>
    </w:p>
    <w:p w14:paraId="2C2EC519" w14:textId="336A078F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 w:rsidR="00913FA5">
        <w:tab/>
      </w:r>
      <w:r w:rsidR="003E7C95">
        <w:t>společnost s ručením omezeným</w:t>
      </w:r>
    </w:p>
    <w:p w14:paraId="194C2B59" w14:textId="3893ECE4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913FA5">
        <w:tab/>
      </w:r>
      <w:proofErr w:type="spellStart"/>
      <w:r w:rsidR="003E7C95">
        <w:t>UniCredit</w:t>
      </w:r>
      <w:proofErr w:type="spellEnd"/>
      <w:r w:rsidR="003E7C95">
        <w:t xml:space="preserve"> Bank, a.s., </w:t>
      </w:r>
      <w:proofErr w:type="spellStart"/>
      <w:proofErr w:type="gramStart"/>
      <w:r w:rsidR="003E7C95">
        <w:t>č.ú</w:t>
      </w:r>
      <w:proofErr w:type="spellEnd"/>
      <w:r w:rsidR="003E7C95">
        <w:t>. 2112542479/2700</w:t>
      </w:r>
      <w:proofErr w:type="gramEnd"/>
    </w:p>
    <w:p w14:paraId="1A27B1F4" w14:textId="60CBE7DA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 w:rsidR="00913FA5">
        <w:tab/>
      </w:r>
      <w:proofErr w:type="spellStart"/>
      <w:r w:rsidR="003E7C95" w:rsidRPr="003E7C95">
        <w:rPr>
          <w:highlight w:val="black"/>
        </w:rPr>
        <w:t>xxxxxxxxxxxxxxxxxxxxxxxx</w:t>
      </w:r>
      <w:proofErr w:type="spellEnd"/>
    </w:p>
    <w:p w14:paraId="7FE28F17" w14:textId="1FED2FF3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 w:rsidR="0020596D">
        <w:t>:</w:t>
      </w:r>
      <w:r w:rsidRPr="0041644E">
        <w:tab/>
      </w:r>
      <w:proofErr w:type="spellStart"/>
      <w:r w:rsidR="003E7C95" w:rsidRPr="003E7C95">
        <w:rPr>
          <w:highlight w:val="black"/>
          <w:shd w:val="clear" w:color="auto" w:fill="FFFF00"/>
        </w:rPr>
        <w:t>xxxxxxxxxxxxxxxxxxxxx</w:t>
      </w:r>
      <w:proofErr w:type="spellEnd"/>
    </w:p>
    <w:p w14:paraId="31986110" w14:textId="092A1504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3E7C95" w:rsidRPr="003E7C95">
        <w:rPr>
          <w:highlight w:val="black"/>
          <w:shd w:val="clear" w:color="auto" w:fill="FFFF00"/>
        </w:rPr>
        <w:t>xxxxxxxxxxxxxxxxxxxx</w:t>
      </w:r>
      <w:proofErr w:type="spellEnd"/>
    </w:p>
    <w:p w14:paraId="3DD07875" w14:textId="53F01641" w:rsidR="00913FA5" w:rsidRPr="0041644E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3E7C95" w:rsidRPr="003E7C95">
        <w:rPr>
          <w:highlight w:val="black"/>
          <w:shd w:val="clear" w:color="auto" w:fill="FFFF00"/>
        </w:rPr>
        <w:t>xxxxxxxxxxxxxxx</w:t>
      </w:r>
      <w:proofErr w:type="spellEnd"/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3B7D2F32" w14:textId="77777777" w:rsidR="0020596D" w:rsidRDefault="0020596D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lastRenderedPageBreak/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51E9786E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20596D">
        <w:rPr>
          <w:szCs w:val="24"/>
        </w:rPr>
        <w:t>„</w:t>
      </w:r>
      <w:r w:rsidR="00346A10">
        <w:rPr>
          <w:b/>
          <w:szCs w:val="24"/>
        </w:rPr>
        <w:t>Letní údržba 2016</w:t>
      </w:r>
      <w:r w:rsidR="0020596D">
        <w:rPr>
          <w:szCs w:val="24"/>
        </w:rPr>
        <w:t>“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7777777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0E47EC83" w14:textId="77777777" w:rsidR="0020596D" w:rsidRDefault="0020596D" w:rsidP="0020596D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lastRenderedPageBreak/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5530F267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20596D">
        <w:t>„</w:t>
      </w:r>
      <w:r w:rsidR="00346A10">
        <w:rPr>
          <w:b/>
        </w:rPr>
        <w:t>Letní údržba 2016</w:t>
      </w:r>
      <w:r w:rsidR="0020596D">
        <w:t>“</w:t>
      </w:r>
      <w:r w:rsidR="0020596D" w:rsidRPr="00933F6C">
        <w:t xml:space="preserve">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</w:t>
      </w:r>
      <w:r w:rsidR="00346A10">
        <w:rPr>
          <w:color w:val="000000"/>
        </w:rPr>
        <w:t>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AF0A51">
        <w:rPr>
          <w:color w:val="000000"/>
        </w:rPr>
        <w:t xml:space="preserve"> 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v</w:t>
      </w:r>
      <w:r w:rsidR="009962F5">
        <w:rPr>
          <w:color w:val="000000"/>
        </w:rPr>
        <w:t xml:space="preserve">e čl.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Pr="00D20544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 w:rsidRPr="00D20544"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D20544">
        <w:rPr>
          <w:b/>
          <w:bCs/>
          <w:color w:val="000000"/>
        </w:rPr>
        <w:t>ZBOŽÍ</w:t>
      </w:r>
    </w:p>
    <w:p w14:paraId="7F5576B9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v</w:t>
      </w:r>
      <w:r w:rsidR="00E84456">
        <w:t>e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77777777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 xml:space="preserve">řádnému a 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658E98E2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 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20596D">
        <w:t>návody k obsluze</w:t>
      </w:r>
      <w:r w:rsidR="00860047" w:rsidRPr="000874FE">
        <w:t>.</w:t>
      </w:r>
    </w:p>
    <w:p w14:paraId="47E78096" w14:textId="109E7A1E" w:rsidR="001F1107" w:rsidRPr="00D23BDE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57FCE">
        <w:rPr>
          <w:bCs/>
          <w:color w:val="000000"/>
        </w:rPr>
        <w:t xml:space="preserve">Prodávající je povinen spolu se Zbožím </w:t>
      </w:r>
      <w:r w:rsidR="006D7E47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náhradní díly ke Zboží v rozsahu stanoveném v příloze č. 2 této Smlouvy</w:t>
      </w:r>
      <w:r w:rsidR="00E84456" w:rsidRPr="00E57FCE">
        <w:rPr>
          <w:bCs/>
          <w:color w:val="000000"/>
        </w:rPr>
        <w:t xml:space="preserve"> („Specifikace Zboží“)</w:t>
      </w:r>
      <w:r w:rsidRPr="00E57FCE">
        <w:rPr>
          <w:bCs/>
          <w:color w:val="000000"/>
        </w:rPr>
        <w:t xml:space="preserve">. Náhradní díly </w:t>
      </w:r>
      <w:r w:rsidR="006D7E47" w:rsidRPr="00E57FCE">
        <w:rPr>
          <w:bCs/>
          <w:color w:val="000000"/>
        </w:rPr>
        <w:t xml:space="preserve">je </w:t>
      </w:r>
      <w:r w:rsidRPr="00E57FCE">
        <w:rPr>
          <w:bCs/>
          <w:color w:val="000000"/>
        </w:rPr>
        <w:t xml:space="preserve">Prodávající </w:t>
      </w:r>
      <w:r w:rsidR="006D7E47" w:rsidRPr="00E57FCE">
        <w:rPr>
          <w:bCs/>
          <w:color w:val="000000"/>
        </w:rPr>
        <w:t xml:space="preserve">povinen </w:t>
      </w:r>
      <w:r w:rsidR="00E84456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vždy společně</w:t>
      </w:r>
      <w:r w:rsidR="006D7E47" w:rsidRPr="00E57FCE">
        <w:rPr>
          <w:bCs/>
          <w:color w:val="000000"/>
        </w:rPr>
        <w:t> se Zbožím, ke kterému se vztahují</w:t>
      </w:r>
      <w:r w:rsidRPr="00E57FCE">
        <w:rPr>
          <w:bCs/>
          <w:color w:val="000000"/>
        </w:rPr>
        <w:t>.</w:t>
      </w:r>
      <w:r w:rsidR="00DE3610" w:rsidRPr="00E57FCE">
        <w:rPr>
          <w:bCs/>
          <w:color w:val="000000"/>
        </w:rPr>
        <w:t xml:space="preserve"> Cena náhradních dílů specifikovaných v příloze č. 2 Smlouvy je již zahrnuta v Kupní ceně stanovené ve čl. VII Smlouvy.</w:t>
      </w:r>
      <w:r w:rsidR="0020596D">
        <w:rPr>
          <w:bCs/>
          <w:color w:val="000000"/>
        </w:rPr>
        <w:t xml:space="preserve"> – </w:t>
      </w:r>
      <w:r w:rsidR="0020596D" w:rsidRPr="0020596D">
        <w:rPr>
          <w:b/>
          <w:bCs/>
          <w:color w:val="000000"/>
        </w:rPr>
        <w:t>„VYPUŠTĚNO“</w:t>
      </w:r>
    </w:p>
    <w:p w14:paraId="46799EAD" w14:textId="3BA5D189" w:rsidR="00D23BDE" w:rsidRPr="00D23BDE" w:rsidRDefault="00D23BDE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D23BDE">
        <w:rPr>
          <w:bCs/>
        </w:rPr>
        <w:t>Kupující si nevyhrazuje možnost změny závazku</w:t>
      </w:r>
      <w:r w:rsidRPr="00D23BDE">
        <w:t>.</w:t>
      </w:r>
    </w:p>
    <w:p w14:paraId="1314C838" w14:textId="77777777" w:rsidR="0020596D" w:rsidRPr="00E57FCE" w:rsidRDefault="0020596D" w:rsidP="0020596D">
      <w:pPr>
        <w:pStyle w:val="Zkladntext"/>
        <w:spacing w:after="120" w:line="276" w:lineRule="auto"/>
        <w:jc w:val="both"/>
      </w:pP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Pr="00E85A12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6"/>
        <w:gridCol w:w="3402"/>
      </w:tblGrid>
      <w:tr w:rsidR="004A1787" w14:paraId="177CCF66" w14:textId="77777777" w:rsidTr="004A1787">
        <w:trPr>
          <w:trHeight w:val="312"/>
        </w:trPr>
        <w:tc>
          <w:tcPr>
            <w:tcW w:w="5376" w:type="dxa"/>
            <w:shd w:val="clear" w:color="auto" w:fill="E0E0E0"/>
            <w:vAlign w:val="center"/>
          </w:tcPr>
          <w:p w14:paraId="6D2F9041" w14:textId="77777777" w:rsidR="004A1787" w:rsidRPr="004374D7" w:rsidRDefault="004A1787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>Druh Zboží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180874FD" w14:textId="77777777" w:rsidR="004A1787" w:rsidRPr="004374D7" w:rsidRDefault="004A1787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dodání</w:t>
            </w:r>
          </w:p>
        </w:tc>
      </w:tr>
      <w:tr w:rsidR="004A1787" w14:paraId="693931C5" w14:textId="77777777" w:rsidTr="004A1787">
        <w:trPr>
          <w:trHeight w:val="720"/>
        </w:trPr>
        <w:tc>
          <w:tcPr>
            <w:tcW w:w="5376" w:type="dxa"/>
            <w:vAlign w:val="center"/>
          </w:tcPr>
          <w:p w14:paraId="2A2D4C74" w14:textId="4C3834DC" w:rsidR="004A1787" w:rsidRPr="00D20544" w:rsidRDefault="008F6A69" w:rsidP="008F6A69">
            <w:pPr>
              <w:pStyle w:val="Odstavecseseznamem"/>
              <w:numPr>
                <w:ilvl w:val="0"/>
                <w:numId w:val="58"/>
              </w:numPr>
              <w:contextualSpacing/>
              <w:jc w:val="both"/>
              <w:outlineLvl w:val="0"/>
            </w:pPr>
            <w:r>
              <w:rPr>
                <w:b/>
              </w:rPr>
              <w:t>Svahová sekačka</w:t>
            </w:r>
            <w:r w:rsidR="004A1787" w:rsidRPr="004A1787">
              <w:rPr>
                <w:b/>
              </w:rPr>
              <w:t xml:space="preserve"> – </w:t>
            </w:r>
            <w:r>
              <w:rPr>
                <w:b/>
              </w:rPr>
              <w:t>8</w:t>
            </w:r>
            <w:r w:rsidR="004A1787" w:rsidRPr="004A1787">
              <w:rPr>
                <w:b/>
              </w:rPr>
              <w:t xml:space="preserve"> kusů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CFC805" w14:textId="376F18EE" w:rsidR="004A1787" w:rsidRPr="00D20544" w:rsidRDefault="004A1787" w:rsidP="00346A10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D20544">
              <w:rPr>
                <w:b/>
                <w:color w:val="000000"/>
              </w:rPr>
              <w:t xml:space="preserve">Nejpozději do </w:t>
            </w:r>
            <w:r w:rsidR="00346A10">
              <w:rPr>
                <w:b/>
                <w:color w:val="000000"/>
              </w:rPr>
              <w:t>4</w:t>
            </w:r>
            <w:r w:rsidRPr="00D20544">
              <w:rPr>
                <w:b/>
                <w:color w:val="000000"/>
              </w:rPr>
              <w:t xml:space="preserve"> měsíců ode dne nabytí účinnosti Smlouvy</w:t>
            </w:r>
          </w:p>
        </w:tc>
      </w:tr>
    </w:tbl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77777777" w:rsidR="001F1107" w:rsidRPr="00E85A12" w:rsidRDefault="00282A08" w:rsidP="007075A6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>dodání Zboží uvedeného ve čl.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53FF787F" w14:textId="77777777" w:rsidR="003752CD" w:rsidRDefault="003752CD" w:rsidP="003752CD">
      <w:pPr>
        <w:pStyle w:val="Zkladntext"/>
        <w:spacing w:after="0" w:line="276" w:lineRule="auto"/>
        <w:jc w:val="both"/>
        <w:rPr>
          <w:color w:val="000000"/>
        </w:rPr>
      </w:pPr>
    </w:p>
    <w:p w14:paraId="728E87BF" w14:textId="77777777" w:rsidR="001F1107" w:rsidRPr="003752CD" w:rsidRDefault="009F1B6D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b/>
          <w:color w:val="000000"/>
        </w:rPr>
        <w:t>Ředitelství silnic a dálnic ČR</w:t>
      </w:r>
    </w:p>
    <w:p w14:paraId="60FAA80A" w14:textId="312783FE" w:rsidR="001F1107" w:rsidRPr="003752CD" w:rsidRDefault="00A5027A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</w:t>
      </w:r>
      <w:r w:rsidR="009F1B6D" w:rsidRPr="003752CD">
        <w:rPr>
          <w:color w:val="000000"/>
        </w:rPr>
        <w:t>dresa</w:t>
      </w:r>
      <w:r w:rsidR="009F1B6D" w:rsidRPr="003752CD">
        <w:rPr>
          <w:b/>
          <w:color w:val="000000"/>
        </w:rPr>
        <w:t xml:space="preserve">: </w:t>
      </w:r>
      <w:r w:rsidR="003752CD" w:rsidRPr="003752CD">
        <w:rPr>
          <w:b/>
          <w:color w:val="000000"/>
        </w:rPr>
        <w:t>SSÚD č. 2 Bernartice, U Dolních Kralovic, 257 69 Bernartice</w:t>
      </w:r>
    </w:p>
    <w:p w14:paraId="7F247185" w14:textId="77777777" w:rsidR="003752CD" w:rsidRDefault="003752CD" w:rsidP="00E85A12">
      <w:pPr>
        <w:pStyle w:val="Zkladntext"/>
        <w:spacing w:after="0" w:line="276" w:lineRule="auto"/>
        <w:ind w:left="720" w:firstLine="0"/>
        <w:jc w:val="both"/>
        <w:rPr>
          <w:color w:val="000000"/>
        </w:rPr>
      </w:pPr>
    </w:p>
    <w:p w14:paraId="3CF14B8C" w14:textId="0E1546EF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7777777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>stanoveného ve čl.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 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77777777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>V případě, že Kupující odmítne z kteréhokoliv z důvodů uvedených v</w:t>
      </w:r>
      <w:r w:rsidR="00022EFB">
        <w:rPr>
          <w:color w:val="000000"/>
        </w:rPr>
        <w:t>e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2702C3">
        <w:rPr>
          <w:color w:val="000000"/>
        </w:rPr>
        <w:t xml:space="preserve"> 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77777777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Veškeré náklady spojené s odevzdáním Zboží v místě dodání nese Prodávající, a to i 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7777777" w:rsidR="00881D05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Pokud není sjednáno Smluvními stranami v konkrétním případě jinak, není Kupující povinen převzít částečnou dodávku Zboží, tj. dodávku Zboží v množství neodpovídajícím množství uvedenému ve čl. 4.1 Smlouvy.</w:t>
      </w:r>
      <w:bookmarkEnd w:id="49"/>
    </w:p>
    <w:p w14:paraId="3C1C2DD7" w14:textId="77777777" w:rsidR="00346A10" w:rsidRDefault="00346A10" w:rsidP="00346A10">
      <w:pPr>
        <w:pStyle w:val="Zkladntext"/>
        <w:spacing w:line="276" w:lineRule="auto"/>
        <w:jc w:val="both"/>
        <w:rPr>
          <w:color w:val="000000"/>
        </w:rPr>
      </w:pPr>
    </w:p>
    <w:p w14:paraId="2017609B" w14:textId="77777777" w:rsidR="00346A10" w:rsidRDefault="00346A10" w:rsidP="00346A10">
      <w:pPr>
        <w:pStyle w:val="Zkladntext"/>
        <w:spacing w:line="276" w:lineRule="auto"/>
        <w:jc w:val="both"/>
        <w:rPr>
          <w:color w:val="000000"/>
        </w:rPr>
      </w:pPr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lastRenderedPageBreak/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77777777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77777777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7777777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5D9C1EE6" w:rsidR="001F1107" w:rsidRPr="003E7C95" w:rsidRDefault="003E7C95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E7C95">
              <w:rPr>
                <w:b/>
                <w:shd w:val="clear" w:color="auto" w:fill="00FFFF"/>
              </w:rPr>
              <w:t>18.720.000,- 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3471E14F" w:rsidR="001F1107" w:rsidRPr="003E7C95" w:rsidRDefault="003E7C95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E7C95">
              <w:rPr>
                <w:b/>
                <w:shd w:val="clear" w:color="auto" w:fill="00FFFF"/>
              </w:rPr>
              <w:t>3.931.200,- K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79328F9E" w:rsidR="001F1107" w:rsidRPr="003E7C95" w:rsidRDefault="003E7C95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E7C95">
              <w:rPr>
                <w:b/>
                <w:shd w:val="clear" w:color="auto" w:fill="00FFFF"/>
              </w:rPr>
              <w:t>22.651.200,- Kč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20689E22" w14:textId="77777777" w:rsidR="00183BFF" w:rsidRPr="00183BFF" w:rsidRDefault="00183BFF" w:rsidP="00183BFF">
      <w:pPr>
        <w:spacing w:after="120" w:line="276" w:lineRule="auto"/>
        <w:ind w:left="709"/>
        <w:jc w:val="both"/>
      </w:pPr>
      <w:r w:rsidRPr="00E35102">
        <w:t xml:space="preserve">V případě, že si Kupující ve čl. 3.7 Smlouvy vyhradil možnost změny </w:t>
      </w:r>
      <w:r w:rsidRPr="00E652D7">
        <w:t xml:space="preserve">množství odebíraného Zboží ve smyslu </w:t>
      </w:r>
      <w:proofErr w:type="spellStart"/>
      <w:r w:rsidRPr="00E652D7">
        <w:t>ust</w:t>
      </w:r>
      <w:proofErr w:type="spellEnd"/>
      <w:r w:rsidRPr="00E652D7">
        <w:t xml:space="preserve">. § 100 odst. 1 ZZVZ, </w:t>
      </w:r>
      <w:r w:rsidRPr="00C60006">
        <w:t>je Kupující povinen hradit pouze skutečně odebrané</w:t>
      </w:r>
      <w:r w:rsidRPr="00E35102">
        <w:t xml:space="preserve"> Zboží.</w:t>
      </w:r>
      <w:r>
        <w:t xml:space="preserve"> </w:t>
      </w:r>
    </w:p>
    <w:p w14:paraId="059FAE96" w14:textId="77777777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>uvedená výše v</w:t>
      </w:r>
      <w:r w:rsidR="00E87200">
        <w:rPr>
          <w:color w:val="000000"/>
        </w:rPr>
        <w:t>e</w:t>
      </w:r>
      <w:r w:rsidR="00AF0A51" w:rsidRPr="00AF0C3F">
        <w:rPr>
          <w:color w:val="000000"/>
        </w:rPr>
        <w:t xml:space="preserve"> </w:t>
      </w:r>
      <w:r w:rsidR="00AF0A51">
        <w:rPr>
          <w:color w:val="000000"/>
        </w:rPr>
        <w:t>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77777777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 xml:space="preserve">, a to zejména veškeré náklady na dopravu, vyhotovování tisků a 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lastRenderedPageBreak/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77777777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ve čl. 7.13 Smlouvy, je Prodávající oprávněn vystavit Kupujícímu Fakturu na úhradu celé Kupní ceny až po úplném dodání Zboží Kupujícímu na základě Smlouvy. </w:t>
      </w:r>
    </w:p>
    <w:p w14:paraId="125B440E" w14:textId="77777777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 xml:space="preserve">vzniklo právo na vystavení Faktury. </w:t>
      </w:r>
      <w:bookmarkStart w:id="68" w:name="_DV_M41"/>
      <w:bookmarkStart w:id="69" w:name="_DV_M42"/>
      <w:bookmarkEnd w:id="68"/>
      <w:bookmarkEnd w:id="69"/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lastRenderedPageBreak/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5596EF0A" w14:textId="66216FC7" w:rsidR="006D3612" w:rsidRPr="005851EA" w:rsidRDefault="00287CCA" w:rsidP="00E85A12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3752CD">
        <w:rPr>
          <w:szCs w:val="24"/>
        </w:rPr>
        <w:t>Kupující</w:t>
      </w:r>
      <w:r w:rsidR="006D3612" w:rsidRPr="003752CD">
        <w:rPr>
          <w:szCs w:val="24"/>
        </w:rPr>
        <w:t xml:space="preserve"> se</w:t>
      </w:r>
      <w:r w:rsidRPr="003752CD">
        <w:rPr>
          <w:szCs w:val="24"/>
        </w:rPr>
        <w:t xml:space="preserve"> zavazuje zaplatit Prodávajícímu</w:t>
      </w:r>
      <w:r w:rsidR="006D3612" w:rsidRPr="003752CD">
        <w:rPr>
          <w:szCs w:val="24"/>
        </w:rPr>
        <w:t xml:space="preserve"> </w:t>
      </w:r>
      <w:r w:rsidR="005243D2" w:rsidRPr="003752CD">
        <w:rPr>
          <w:szCs w:val="24"/>
        </w:rPr>
        <w:t xml:space="preserve">za dodání Zboží </w:t>
      </w:r>
      <w:r w:rsidRPr="003752CD">
        <w:rPr>
          <w:szCs w:val="24"/>
        </w:rPr>
        <w:t xml:space="preserve">Kupní cenu </w:t>
      </w:r>
      <w:r w:rsidR="005371A4" w:rsidRPr="003752CD">
        <w:rPr>
          <w:szCs w:val="24"/>
        </w:rPr>
        <w:t xml:space="preserve">uvedenou ve Smlouvě </w:t>
      </w:r>
      <w:r w:rsidR="006D3612" w:rsidRPr="003752CD">
        <w:rPr>
          <w:szCs w:val="24"/>
        </w:rPr>
        <w:t xml:space="preserve">na </w:t>
      </w:r>
      <w:r w:rsidR="005371A4" w:rsidRPr="003752CD">
        <w:rPr>
          <w:szCs w:val="24"/>
        </w:rPr>
        <w:t>základě Faktur</w:t>
      </w:r>
      <w:r w:rsidR="006D3612" w:rsidRPr="003752CD">
        <w:rPr>
          <w:szCs w:val="24"/>
        </w:rPr>
        <w:t xml:space="preserve"> vystaven</w:t>
      </w:r>
      <w:r w:rsidR="003752CD">
        <w:rPr>
          <w:szCs w:val="24"/>
        </w:rPr>
        <w:t>ých</w:t>
      </w:r>
      <w:r w:rsidR="006D3612" w:rsidRPr="003752CD">
        <w:rPr>
          <w:szCs w:val="24"/>
        </w:rPr>
        <w:t xml:space="preserve"> </w:t>
      </w:r>
      <w:r w:rsidR="00557167" w:rsidRPr="003752CD">
        <w:rPr>
          <w:szCs w:val="24"/>
        </w:rPr>
        <w:t>Prodávajícím</w:t>
      </w:r>
      <w:r w:rsidR="006D3612" w:rsidRPr="003752CD">
        <w:rPr>
          <w:szCs w:val="24"/>
        </w:rPr>
        <w:t xml:space="preserve"> po řádném </w:t>
      </w:r>
      <w:r w:rsidR="004D5579" w:rsidRPr="003752CD">
        <w:rPr>
          <w:szCs w:val="24"/>
        </w:rPr>
        <w:t xml:space="preserve">a úplném </w:t>
      </w:r>
      <w:r w:rsidR="00557167" w:rsidRPr="003752CD">
        <w:rPr>
          <w:szCs w:val="24"/>
        </w:rPr>
        <w:t>dodání Zboží</w:t>
      </w:r>
      <w:r w:rsidR="006D3612" w:rsidRPr="003752CD">
        <w:rPr>
          <w:szCs w:val="24"/>
        </w:rPr>
        <w:t>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lastRenderedPageBreak/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 xml:space="preserve">bné k řádnému a </w:t>
      </w:r>
      <w:r w:rsidR="00160968">
        <w:rPr>
          <w:szCs w:val="24"/>
        </w:rPr>
        <w:lastRenderedPageBreak/>
        <w:t>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77777777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 př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lastRenderedPageBreak/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3752CD">
        <w:rPr>
          <w:color w:val="000000"/>
        </w:rPr>
        <w:t xml:space="preserve">Smlouvy </w:t>
      </w:r>
      <w:r w:rsidR="00AC623C" w:rsidRPr="003752CD">
        <w:rPr>
          <w:color w:val="000000"/>
        </w:rPr>
        <w:t xml:space="preserve">záruku za jakost </w:t>
      </w:r>
      <w:r w:rsidR="008612F1" w:rsidRPr="003752CD">
        <w:rPr>
          <w:color w:val="000000"/>
        </w:rPr>
        <w:t xml:space="preserve">ve smyslu </w:t>
      </w:r>
      <w:proofErr w:type="spellStart"/>
      <w:r w:rsidR="008612F1" w:rsidRPr="003752CD">
        <w:rPr>
          <w:color w:val="000000"/>
        </w:rPr>
        <w:t>ust</w:t>
      </w:r>
      <w:proofErr w:type="spellEnd"/>
      <w:r w:rsidR="008612F1" w:rsidRPr="003752CD">
        <w:rPr>
          <w:color w:val="000000"/>
        </w:rPr>
        <w:t xml:space="preserve">. </w:t>
      </w:r>
      <w:r w:rsidR="0029288B" w:rsidRPr="003752CD">
        <w:rPr>
          <w:color w:val="000000"/>
        </w:rPr>
        <w:t xml:space="preserve">§ </w:t>
      </w:r>
      <w:r w:rsidR="008612F1" w:rsidRPr="003752CD">
        <w:rPr>
          <w:color w:val="000000"/>
        </w:rPr>
        <w:t xml:space="preserve">2113 a násl. NOZ </w:t>
      </w:r>
      <w:r w:rsidR="00A060E3" w:rsidRPr="003752CD">
        <w:rPr>
          <w:color w:val="000000"/>
        </w:rPr>
        <w:t xml:space="preserve">po dobu </w:t>
      </w:r>
      <w:r w:rsidRPr="003752CD">
        <w:rPr>
          <w:b/>
          <w:color w:val="000000"/>
        </w:rPr>
        <w:t>24 (dvaceti čtyř) kalendářních měsíců</w:t>
      </w:r>
      <w:r>
        <w:rPr>
          <w:color w:val="000000"/>
        </w:rPr>
        <w:t xml:space="preserve">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77777777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 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7777777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>, než je stanoven ve čl.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7777777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>ve lhůtě stanovené ve čl.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</w:t>
      </w:r>
      <w:r w:rsidRPr="00A05C46">
        <w:lastRenderedPageBreak/>
        <w:t xml:space="preserve">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77777777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>“). Reklamačním řízením se rozumí jednání s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 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lastRenderedPageBreak/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63D177A3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ve čl.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ve výši </w:t>
      </w:r>
      <w:r w:rsidR="000D407D" w:rsidRPr="009E44B4">
        <w:rPr>
          <w:b/>
        </w:rPr>
        <w:t>0,1</w:t>
      </w:r>
      <w:r w:rsidR="001F1107" w:rsidRPr="009E44B4">
        <w:rPr>
          <w:b/>
        </w:rPr>
        <w:t> %</w:t>
      </w:r>
      <w:r w:rsidR="000D407D" w:rsidRPr="009E44B4">
        <w:rPr>
          <w:b/>
        </w:rPr>
        <w:t xml:space="preserve"> </w:t>
      </w:r>
      <w:r w:rsidR="001F1107" w:rsidRPr="009E44B4">
        <w:rPr>
          <w:b/>
        </w:rPr>
        <w:t>z</w:t>
      </w:r>
      <w:r w:rsidR="00DC66A3" w:rsidRPr="009E44B4">
        <w:rPr>
          <w:b/>
        </w:rPr>
        <w:t> </w:t>
      </w:r>
      <w:r w:rsidR="00E932BE" w:rsidRPr="009E44B4">
        <w:rPr>
          <w:b/>
        </w:rPr>
        <w:t>(</w:t>
      </w:r>
      <w:r w:rsidR="00DC66A3" w:rsidRPr="009E44B4">
        <w:rPr>
          <w:b/>
        </w:rPr>
        <w:t>celkové</w:t>
      </w:r>
      <w:r w:rsidR="00E932BE" w:rsidRPr="009E44B4">
        <w:rPr>
          <w:b/>
        </w:rPr>
        <w:t>)</w:t>
      </w:r>
      <w:r w:rsidR="00DC66A3" w:rsidRPr="009E44B4">
        <w:rPr>
          <w:b/>
        </w:rPr>
        <w:t xml:space="preserve"> </w:t>
      </w:r>
      <w:r w:rsidR="001F1107" w:rsidRPr="009E44B4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.</w:t>
      </w:r>
      <w:r w:rsidR="00056872">
        <w:t xml:space="preserve"> </w:t>
      </w:r>
    </w:p>
    <w:p w14:paraId="27D4AAD2" w14:textId="77777777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>né ve čl.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 w:rsidRPr="009E44B4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 w:rsidRPr="009E44B4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77777777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>druhou s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>
        <w:t>s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>
        <w:t>smluvní strana druhé s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 xml:space="preserve">druhé smluvní </w:t>
      </w:r>
      <w:r>
        <w:lastRenderedPageBreak/>
        <w:t>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7777777" w:rsidR="00A87497" w:rsidRPr="003E18B1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 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 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lastRenderedPageBreak/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77777777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 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A5620CB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lastRenderedPageBreak/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 xml:space="preserve">. Do registru smluv bude vložen elektronický obraz textového obsahu Smlouvy v 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4534D70D" w:rsidR="000918E3" w:rsidRDefault="00D129C5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77777777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o registru smluv označené Poskytovatelem před podpisem Smlouvy. </w:t>
      </w:r>
    </w:p>
    <w:p w14:paraId="4E9442BA" w14:textId="46602031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0BF06C2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951FA3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11B0695A" w14:textId="77777777" w:rsidR="002468C3" w:rsidRPr="00E305C9" w:rsidRDefault="00D043A2" w:rsidP="00E85A12">
      <w:pPr>
        <w:spacing w:line="276" w:lineRule="auto"/>
        <w:ind w:left="720" w:hanging="11"/>
        <w:jc w:val="both"/>
        <w:outlineLvl w:val="0"/>
        <w:rPr>
          <w:b/>
        </w:rPr>
      </w:pPr>
      <w:r>
        <w:t>Kupu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2468C3" w:rsidRPr="00E305C9">
        <w:rPr>
          <w:b/>
        </w:rPr>
        <w:t>Ředitelství silnic a dálnic ČR</w:t>
      </w:r>
    </w:p>
    <w:p w14:paraId="37C651F3" w14:textId="500A4703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</w:r>
      <w:r w:rsidR="009E44B4">
        <w:t>Na Pankráci 56, 140 00 Praha 4</w:t>
      </w:r>
    </w:p>
    <w:p w14:paraId="4E42B037" w14:textId="145EDD3B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3E7C95" w:rsidRPr="003E7C95">
        <w:rPr>
          <w:highlight w:val="black"/>
        </w:rPr>
        <w:t>xxxxxxxxxxxxxx</w:t>
      </w:r>
      <w:proofErr w:type="spellEnd"/>
      <w:r w:rsidRPr="005851EA">
        <w:t xml:space="preserve">  </w:t>
      </w:r>
    </w:p>
    <w:p w14:paraId="6F6F1F1F" w14:textId="1BD67350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3E7C95" w:rsidRPr="003E7C95">
        <w:rPr>
          <w:highlight w:val="black"/>
        </w:rPr>
        <w:t>xxxxxxxxxxxxxxxxxxxxxxx</w:t>
      </w:r>
      <w:proofErr w:type="spellEnd"/>
      <w:r w:rsidRPr="005851EA">
        <w:t xml:space="preserve">  </w:t>
      </w:r>
    </w:p>
    <w:p w14:paraId="1509CCBE" w14:textId="1C1B714B" w:rsidR="002468C3" w:rsidRDefault="002468C3" w:rsidP="00E85A12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proofErr w:type="spellStart"/>
      <w:r w:rsidR="003E7C95" w:rsidRPr="003E7C95">
        <w:rPr>
          <w:highlight w:val="black"/>
        </w:rPr>
        <w:t>xxxxxxxxxxxxxxxxxxxxxxx</w:t>
      </w:r>
      <w:proofErr w:type="spellEnd"/>
      <w:r w:rsidRPr="005851EA">
        <w:t xml:space="preserve"> </w:t>
      </w:r>
    </w:p>
    <w:p w14:paraId="34005ED4" w14:textId="265BF263" w:rsidR="002468C3" w:rsidRPr="005851EA" w:rsidRDefault="002468C3" w:rsidP="003E18B1">
      <w:pPr>
        <w:spacing w:after="120" w:line="276" w:lineRule="auto"/>
        <w:ind w:left="720" w:hanging="11"/>
        <w:jc w:val="both"/>
        <w:outlineLvl w:val="0"/>
      </w:pPr>
      <w:r>
        <w:lastRenderedPageBreak/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3E7C95" w:rsidRPr="003E7C95">
        <w:rPr>
          <w:highlight w:val="black"/>
        </w:rPr>
        <w:t>xxxxxxxxxxxxxx</w:t>
      </w:r>
      <w:proofErr w:type="spellEnd"/>
    </w:p>
    <w:p w14:paraId="0D42C1A3" w14:textId="198EC232" w:rsidR="002468C3" w:rsidRPr="003E7C95" w:rsidRDefault="00D043A2" w:rsidP="00E85A12">
      <w:pPr>
        <w:spacing w:line="276" w:lineRule="auto"/>
        <w:ind w:left="720" w:hanging="11"/>
        <w:jc w:val="both"/>
        <w:rPr>
          <w:b/>
          <w:shd w:val="clear" w:color="auto" w:fill="FFFF00"/>
        </w:rPr>
      </w:pPr>
      <w:r>
        <w:t>Prodáva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3E7C95" w:rsidRPr="003E7C95">
        <w:rPr>
          <w:b/>
        </w:rPr>
        <w:t>TopKarMoto s.r.o.</w:t>
      </w:r>
    </w:p>
    <w:p w14:paraId="550B3CCA" w14:textId="4714C5F7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3E7C95">
        <w:t>Sídlištní 22, 564 01 Dlouhoňovice</w:t>
      </w:r>
    </w:p>
    <w:p w14:paraId="2B280287" w14:textId="020191E6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3E7C95" w:rsidRPr="003E7C95">
        <w:rPr>
          <w:highlight w:val="black"/>
          <w:shd w:val="clear" w:color="auto" w:fill="FFFF00"/>
        </w:rPr>
        <w:t>xxxxxxxxxxxxxxxxxxxx</w:t>
      </w:r>
      <w:proofErr w:type="spellEnd"/>
      <w:r w:rsidRPr="005851EA">
        <w:t xml:space="preserve">   </w:t>
      </w:r>
    </w:p>
    <w:p w14:paraId="38F5B329" w14:textId="63A44D0D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3E7C95" w:rsidRPr="003E7C95">
        <w:rPr>
          <w:highlight w:val="black"/>
          <w:shd w:val="clear" w:color="auto" w:fill="FFFF00"/>
        </w:rPr>
        <w:t>xxxxxxxxxxxxxxxxxxx</w:t>
      </w:r>
      <w:proofErr w:type="spellEnd"/>
      <w:r w:rsidRPr="005851EA">
        <w:t xml:space="preserve">  </w:t>
      </w:r>
    </w:p>
    <w:p w14:paraId="44E6F5A0" w14:textId="21C0BF9A" w:rsidR="002468C3" w:rsidRDefault="002468C3" w:rsidP="00E85A12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 xml:space="preserve">e-mail: </w:t>
      </w:r>
      <w:r>
        <w:rPr>
          <w:shd w:val="clear" w:color="auto" w:fill="FFFFFF" w:themeFill="background1"/>
        </w:rPr>
        <w:tab/>
      </w:r>
      <w:proofErr w:type="spellStart"/>
      <w:r w:rsidR="003E7C95" w:rsidRPr="003E7C95">
        <w:rPr>
          <w:highlight w:val="black"/>
          <w:shd w:val="clear" w:color="auto" w:fill="FFFF00"/>
        </w:rPr>
        <w:t>xxxxxxxxxxxxxxxxxxxx</w:t>
      </w:r>
      <w:proofErr w:type="spellEnd"/>
    </w:p>
    <w:p w14:paraId="6B69CAC5" w14:textId="1871BB35" w:rsidR="002468C3" w:rsidRPr="005851EA" w:rsidRDefault="002468C3" w:rsidP="00E85A12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Pr="005D1E5A">
        <w:tab/>
      </w:r>
      <w:proofErr w:type="spellStart"/>
      <w:r w:rsidR="003E7C95" w:rsidRPr="003E7C95">
        <w:rPr>
          <w:highlight w:val="black"/>
          <w:shd w:val="clear" w:color="auto" w:fill="FFFF00"/>
        </w:rPr>
        <w:t>xxxxxxxxxxxxx</w:t>
      </w:r>
      <w:proofErr w:type="spellEnd"/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77777777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s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77777777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</w:t>
      </w:r>
      <w:r w:rsidR="00543416">
        <w:rPr>
          <w:lang w:eastAsia="en-US"/>
        </w:rPr>
        <w:lastRenderedPageBreak/>
        <w:t xml:space="preserve">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77777777" w:rsidR="00970EE2" w:rsidRPr="003E18B1" w:rsidRDefault="003F496D" w:rsidP="007075A6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kvalifikačních předpokladů stávajícím poddodavatelem, kterého má 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Poskytovatel 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lastRenderedPageBreak/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77777777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616840A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 w:rsidRPr="005851EA">
        <w:rPr>
          <w:lang w:eastAsia="en-US"/>
        </w:rPr>
        <w:t xml:space="preserve">Smlouva nabývá platnosti dnem jejího uzavření. </w:t>
      </w:r>
    </w:p>
    <w:p w14:paraId="58D45DBB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129" w:name="_Ref269202708"/>
    </w:p>
    <w:bookmarkEnd w:id="129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>557 a § 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 xml:space="preserve">Smlouvy. Kromě ujištění, které si Smluvní strany poskytly ve Smlouvě, nebude mít žádná ze Smluvních stran žádná další práva a povinnosti v souvislosti s </w:t>
      </w:r>
      <w:r w:rsidRPr="005851EA">
        <w:rPr>
          <w:lang w:eastAsia="en-US"/>
        </w:rPr>
        <w:lastRenderedPageBreak/>
        <w:t>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Pr="004269B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1216A98F" w14:textId="77777777" w:rsidR="001F1107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lang w:eastAsia="en-US"/>
        </w:rPr>
        <w:t>Nedílnou součást</w:t>
      </w:r>
      <w:r w:rsidR="00527A53">
        <w:rPr>
          <w:lang w:eastAsia="en-US"/>
        </w:rPr>
        <w:t xml:space="preserve"> </w:t>
      </w:r>
      <w:r w:rsidR="00692E60">
        <w:rPr>
          <w:lang w:eastAsia="en-US"/>
        </w:rPr>
        <w:t>této Smlouvy jsou následující přílohy:</w:t>
      </w:r>
    </w:p>
    <w:p w14:paraId="48D1169A" w14:textId="196BD5A8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1 – Předávací protokol ke zboží a dokumentaci - vzor</w:t>
      </w:r>
    </w:p>
    <w:p w14:paraId="4A32F9A6" w14:textId="7CB000E7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2 – Specifikace zboží</w:t>
      </w:r>
    </w:p>
    <w:p w14:paraId="1E60A53E" w14:textId="0C84FEDA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3 – Oceněný soupis zboží</w:t>
      </w:r>
    </w:p>
    <w:p w14:paraId="78E5D0EB" w14:textId="70BFE292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lastRenderedPageBreak/>
        <w:t>Na důkaz svého souhlasu s obsahem této Smlouvy k ní Smluvní strany připojily své podpisy:</w:t>
      </w:r>
    </w:p>
    <w:p w14:paraId="695B74F6" w14:textId="77777777" w:rsidR="004269B1" w:rsidRPr="005851EA" w:rsidRDefault="004269B1" w:rsidP="003E18B1">
      <w:pPr>
        <w:spacing w:before="600" w:after="120" w:line="276" w:lineRule="auto"/>
        <w:outlineLvl w:val="0"/>
        <w:rPr>
          <w:b/>
        </w:rPr>
      </w:pPr>
      <w:bookmarkStart w:id="146" w:name="_Toc269728722"/>
      <w:bookmarkStart w:id="147" w:name="_Toc269728773"/>
      <w:r w:rsidRPr="005851EA">
        <w:rPr>
          <w:b/>
        </w:rPr>
        <w:t>Ředitelství silnic a dálnic ČR</w:t>
      </w:r>
      <w:bookmarkEnd w:id="146"/>
      <w:bookmarkEnd w:id="147"/>
    </w:p>
    <w:p w14:paraId="74A2E060" w14:textId="5E27942D" w:rsidR="004269B1" w:rsidRPr="005851EA" w:rsidRDefault="004269B1" w:rsidP="003E18B1">
      <w:pPr>
        <w:spacing w:before="600" w:after="120" w:line="276" w:lineRule="auto"/>
        <w:outlineLvl w:val="0"/>
      </w:pPr>
      <w:bookmarkStart w:id="148" w:name="_Toc269728723"/>
      <w:bookmarkStart w:id="149" w:name="_Toc269728774"/>
      <w:r w:rsidRPr="005851EA">
        <w:t>Podpis: ____</w:t>
      </w:r>
      <w:proofErr w:type="spellStart"/>
      <w:r w:rsidR="003E7C95" w:rsidRPr="003E7C95">
        <w:rPr>
          <w:highlight w:val="black"/>
        </w:rPr>
        <w:t>xxxxxxxxxxxxxxx</w:t>
      </w:r>
      <w:proofErr w:type="spellEnd"/>
      <w:r w:rsidRPr="005851EA">
        <w:t>___________________</w:t>
      </w:r>
      <w:bookmarkEnd w:id="148"/>
      <w:bookmarkEnd w:id="149"/>
    </w:p>
    <w:p w14:paraId="2786A901" w14:textId="7024150A" w:rsidR="004269B1" w:rsidRPr="005851EA" w:rsidRDefault="004269B1" w:rsidP="00E85A12">
      <w:pPr>
        <w:spacing w:after="120" w:line="276" w:lineRule="auto"/>
      </w:pPr>
      <w:r w:rsidRPr="005851EA">
        <w:t>Jméno:</w:t>
      </w:r>
      <w:r>
        <w:tab/>
      </w:r>
      <w:r>
        <w:tab/>
      </w:r>
      <w:proofErr w:type="spellStart"/>
      <w:r w:rsidR="003E7C95" w:rsidRPr="003E7C95">
        <w:rPr>
          <w:b/>
          <w:highlight w:val="black"/>
        </w:rPr>
        <w:t>xxxxxxxxxxxxxxxxxxxxx</w:t>
      </w:r>
      <w:proofErr w:type="spellEnd"/>
    </w:p>
    <w:p w14:paraId="740E5504" w14:textId="6FB933BA" w:rsidR="004269B1" w:rsidRPr="005851EA" w:rsidRDefault="004269B1" w:rsidP="00E85A12">
      <w:pPr>
        <w:spacing w:after="120" w:line="276" w:lineRule="auto"/>
      </w:pPr>
      <w:r w:rsidRPr="005851EA">
        <w:t>Funkce:</w:t>
      </w:r>
      <w:r>
        <w:tab/>
      </w:r>
      <w:proofErr w:type="spellStart"/>
      <w:r w:rsidR="003E7C95" w:rsidRPr="003E7C95">
        <w:rPr>
          <w:b/>
          <w:highlight w:val="black"/>
        </w:rPr>
        <w:t>xxxxxxxxxxxxxxxxxxxxx</w:t>
      </w:r>
      <w:proofErr w:type="spellEnd"/>
    </w:p>
    <w:p w14:paraId="64E0697F" w14:textId="2F025E4F" w:rsidR="004269B1" w:rsidRDefault="004269B1" w:rsidP="00E85A12">
      <w:pPr>
        <w:spacing w:after="120" w:line="276" w:lineRule="auto"/>
      </w:pPr>
      <w:r w:rsidRPr="005851EA">
        <w:t>Datum:</w:t>
      </w:r>
      <w:r>
        <w:tab/>
      </w:r>
      <w:r w:rsidR="005E0D71">
        <w:tab/>
      </w:r>
      <w:proofErr w:type="gramStart"/>
      <w:r w:rsidR="003E7C95">
        <w:t>16.2.2018</w:t>
      </w:r>
      <w:proofErr w:type="gramEnd"/>
    </w:p>
    <w:p w14:paraId="63426E6E" w14:textId="77777777" w:rsidR="003E7C95" w:rsidRDefault="003E7C95" w:rsidP="00E85A12">
      <w:pPr>
        <w:spacing w:after="120" w:line="276" w:lineRule="auto"/>
      </w:pPr>
    </w:p>
    <w:p w14:paraId="06935A57" w14:textId="5DFD700E" w:rsidR="003E7C95" w:rsidRPr="003E7C95" w:rsidRDefault="003E7C95" w:rsidP="00E85A12">
      <w:pPr>
        <w:spacing w:after="120" w:line="276" w:lineRule="auto"/>
        <w:rPr>
          <w:b/>
        </w:rPr>
      </w:pPr>
      <w:r w:rsidRPr="003E7C95">
        <w:rPr>
          <w:b/>
        </w:rPr>
        <w:t>TopKarMoto s.r.o.</w:t>
      </w:r>
    </w:p>
    <w:p w14:paraId="6B03E98F" w14:textId="0CD19D91" w:rsidR="004269B1" w:rsidRPr="005851EA" w:rsidRDefault="004269B1" w:rsidP="003E18B1">
      <w:pPr>
        <w:spacing w:before="600" w:after="120" w:line="276" w:lineRule="auto"/>
        <w:outlineLvl w:val="0"/>
      </w:pPr>
      <w:bookmarkStart w:id="150" w:name="_Toc269728724"/>
      <w:bookmarkStart w:id="151" w:name="_Toc269728775"/>
      <w:r w:rsidRPr="005851EA">
        <w:t>Podpis: _____</w:t>
      </w:r>
      <w:proofErr w:type="spellStart"/>
      <w:r w:rsidR="004142EF" w:rsidRPr="004142EF">
        <w:rPr>
          <w:highlight w:val="black"/>
        </w:rPr>
        <w:t>xxxxxxxxxxxxxxx</w:t>
      </w:r>
      <w:proofErr w:type="spellEnd"/>
      <w:r w:rsidRPr="005851EA">
        <w:t>__________________</w:t>
      </w:r>
      <w:bookmarkEnd w:id="150"/>
      <w:bookmarkEnd w:id="151"/>
    </w:p>
    <w:p w14:paraId="1023F63C" w14:textId="07E45F27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  <w:proofErr w:type="spellStart"/>
      <w:r w:rsidR="004142EF" w:rsidRPr="004142EF">
        <w:rPr>
          <w:highlight w:val="black"/>
          <w:shd w:val="clear" w:color="auto" w:fill="FFFF00"/>
        </w:rPr>
        <w:t>xxxxxxxxxxxxxxxxxxx</w:t>
      </w:r>
      <w:proofErr w:type="spellEnd"/>
    </w:p>
    <w:p w14:paraId="4EAA02D5" w14:textId="6076D048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4142EF" w:rsidRPr="004142EF">
        <w:rPr>
          <w:highlight w:val="black"/>
          <w:shd w:val="clear" w:color="auto" w:fill="FFFF00"/>
        </w:rPr>
        <w:t>xxxxxxxxxxxxxxxxxxx</w:t>
      </w:r>
      <w:proofErr w:type="spellEnd"/>
    </w:p>
    <w:p w14:paraId="6B3B9791" w14:textId="1D3E67FF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Pr="005851EA">
        <w:tab/>
      </w:r>
      <w:r w:rsidR="00F01319">
        <w:tab/>
      </w:r>
      <w:proofErr w:type="gramStart"/>
      <w:r w:rsidR="004142EF">
        <w:t>16.2.2018</w:t>
      </w:r>
      <w:proofErr w:type="gramEnd"/>
    </w:p>
    <w:p w14:paraId="6E3EB538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76BB1B0E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0309CFB7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2A725B0D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001BC4B7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4456536F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3ECB9095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22768264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3774FD23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1E1FF425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4AE5ED68" w14:textId="77777777" w:rsidR="004142EF" w:rsidRDefault="004142EF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1B85B870" w:rsidR="00D6118D" w:rsidRPr="00235881" w:rsidRDefault="00D6118D" w:rsidP="00E85A1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méno/název: </w:t>
      </w:r>
      <w:r w:rsidR="004142EF" w:rsidRPr="004142EF">
        <w:rPr>
          <w:b/>
          <w:color w:val="000000"/>
        </w:rPr>
        <w:t>TopKarMoto s.r.o.</w:t>
      </w:r>
    </w:p>
    <w:p w14:paraId="50455601" w14:textId="2AF6D99E" w:rsidR="00D6118D" w:rsidRDefault="00D6118D" w:rsidP="00E85A12">
      <w:pPr>
        <w:spacing w:line="276" w:lineRule="auto"/>
        <w:jc w:val="both"/>
        <w:rPr>
          <w:color w:val="000000"/>
        </w:rPr>
      </w:pPr>
      <w:r w:rsidRPr="00235881">
        <w:rPr>
          <w:color w:val="000000"/>
        </w:rPr>
        <w:t xml:space="preserve">se sídlem: </w:t>
      </w:r>
      <w:r w:rsidR="004142EF">
        <w:rPr>
          <w:color w:val="000000"/>
        </w:rPr>
        <w:t>Sídlištní 22, 564 01 Dlouhoňovice</w:t>
      </w:r>
    </w:p>
    <w:p w14:paraId="0F014FE4" w14:textId="643DE587" w:rsidR="00D6118D" w:rsidRDefault="00D6118D" w:rsidP="00E85A12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IČ</w:t>
      </w:r>
      <w:r>
        <w:rPr>
          <w:color w:val="000000"/>
        </w:rPr>
        <w:t>O</w:t>
      </w:r>
      <w:r w:rsidRPr="00235881">
        <w:rPr>
          <w:color w:val="000000"/>
        </w:rPr>
        <w:t xml:space="preserve">: </w:t>
      </w:r>
      <w:r>
        <w:rPr>
          <w:color w:val="000000"/>
        </w:rPr>
        <w:tab/>
      </w:r>
      <w:r w:rsidR="004142EF">
        <w:rPr>
          <w:color w:val="000000"/>
        </w:rPr>
        <w:t>25409891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2" w:name="_DV_M235"/>
      <w:bookmarkEnd w:id="152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53" w:name="_DV_M236"/>
      <w:bookmarkEnd w:id="153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54" w:name="_DV_M237"/>
      <w:bookmarkStart w:id="155" w:name="_DV_M238"/>
      <w:bookmarkStart w:id="156" w:name="_DV_M239"/>
      <w:bookmarkEnd w:id="154"/>
      <w:bookmarkEnd w:id="155"/>
      <w:bookmarkEnd w:id="156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57" w:name="_DV_M241"/>
      <w:bookmarkStart w:id="158" w:name="_DV_M242"/>
      <w:bookmarkEnd w:id="157"/>
      <w:bookmarkEnd w:id="158"/>
      <w:r w:rsidRPr="00935157">
        <w:t>Prodávající odevzdal a Kupující od něj převzal následující Zboží:</w:t>
      </w:r>
      <w:bookmarkStart w:id="159" w:name="_DV_M243"/>
      <w:bookmarkEnd w:id="159"/>
    </w:p>
    <w:p w14:paraId="3D258E3C" w14:textId="359B4821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</w:p>
    <w:p w14:paraId="64CE6910" w14:textId="212AFCE5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počet kusů:</w:t>
      </w:r>
      <w:r w:rsidRPr="00935157">
        <w:rPr>
          <w:color w:val="000000"/>
        </w:rPr>
        <w:tab/>
      </w:r>
    </w:p>
    <w:p w14:paraId="1913F61B" w14:textId="77777777" w:rsidR="004142EF" w:rsidRDefault="00D6118D" w:rsidP="004142EF">
      <w:pPr>
        <w:spacing w:after="240" w:line="276" w:lineRule="auto"/>
        <w:ind w:firstLine="357"/>
        <w:jc w:val="both"/>
        <w:rPr>
          <w:bCs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bookmarkStart w:id="160" w:name="_DV_M245"/>
      <w:bookmarkEnd w:id="160"/>
    </w:p>
    <w:p w14:paraId="5978D7BD" w14:textId="77777777" w:rsidR="004142EF" w:rsidRDefault="00AF0A51" w:rsidP="004142EF">
      <w:pPr>
        <w:spacing w:after="240" w:line="276" w:lineRule="auto"/>
        <w:ind w:firstLine="357"/>
        <w:jc w:val="both"/>
        <w:rPr>
          <w:bCs/>
          <w:color w:val="000000"/>
        </w:rPr>
      </w:pPr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</w:t>
      </w:r>
      <w:r w:rsidR="004142EF">
        <w:rPr>
          <w:bCs/>
          <w:color w:val="000000"/>
        </w:rPr>
        <w:t>:</w:t>
      </w:r>
    </w:p>
    <w:p w14:paraId="4C069B6A" w14:textId="0BF951FE" w:rsidR="00935157" w:rsidRPr="003725B1" w:rsidRDefault="00935157" w:rsidP="004142EF">
      <w:pPr>
        <w:spacing w:after="240" w:line="276" w:lineRule="auto"/>
        <w:ind w:firstLine="357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7067379D" w14:textId="6D591910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  <w:rPr>
          <w:color w:val="000000"/>
        </w:rPr>
      </w:pPr>
      <w:r>
        <w:t xml:space="preserve">Výše uvedené Zboží a Dokumentace byly převzaty Kupujícím </w:t>
      </w:r>
      <w:r w:rsidR="00935157">
        <w:t>s následujícími zjevnými vadami</w:t>
      </w:r>
      <w:r w:rsidR="004142EF">
        <w:t>:</w:t>
      </w:r>
      <w:r w:rsidR="00935157" w:rsidRPr="00935157">
        <w:rPr>
          <w:color w:val="000000"/>
        </w:rPr>
        <w:t xml:space="preserve"> </w:t>
      </w:r>
    </w:p>
    <w:p w14:paraId="42CD63BE" w14:textId="77777777" w:rsidR="00935157" w:rsidRPr="003725B1" w:rsidRDefault="003725B1" w:rsidP="003E18B1">
      <w:pPr>
        <w:pStyle w:val="Zkladntext"/>
        <w:spacing w:line="276" w:lineRule="auto"/>
        <w:ind w:left="425" w:firstLine="0"/>
        <w:jc w:val="both"/>
        <w:rPr>
          <w:lang w:eastAsia="en-US"/>
        </w:rPr>
      </w:pPr>
      <w:r>
        <w:rPr>
          <w:szCs w:val="20"/>
          <w:lang w:eastAsia="en-US"/>
        </w:rPr>
        <w:t>(POZN: Kupující vybere vhodnou variantu)</w:t>
      </w: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1" w:name="_DV_M248"/>
      <w:bookmarkEnd w:id="161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62" w:name="_DV_M249"/>
      <w:bookmarkEnd w:id="162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63" w:name="_DV_M250"/>
      <w:bookmarkEnd w:id="163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0923F48F" w14:textId="28613484" w:rsidR="00AF0A51" w:rsidRPr="00EC6213" w:rsidRDefault="00AF0A51" w:rsidP="00E85A12">
      <w:pPr>
        <w:spacing w:line="276" w:lineRule="auto"/>
        <w:ind w:left="720" w:right="-931" w:hanging="720"/>
        <w:jc w:val="both"/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r w:rsidR="004142EF">
        <w:rPr>
          <w:b/>
          <w:color w:val="000000"/>
        </w:rPr>
        <w:t>TopKarMoto s.r.o.</w:t>
      </w:r>
      <w:r w:rsidRPr="00235881">
        <w:rPr>
          <w:color w:val="000000"/>
        </w:rPr>
        <w:tab/>
      </w:r>
      <w:r w:rsidRPr="00235881">
        <w:tab/>
      </w:r>
      <w:r w:rsidR="00591307">
        <w:tab/>
      </w:r>
    </w:p>
    <w:p w14:paraId="4369D16A" w14:textId="551EE12D" w:rsidR="004142EF" w:rsidRPr="00204DE4" w:rsidRDefault="004142EF" w:rsidP="004142EF">
      <w:pPr>
        <w:spacing w:after="240" w:line="276" w:lineRule="auto"/>
        <w:rPr>
          <w:shd w:val="clear" w:color="auto" w:fill="FFFF00"/>
        </w:rPr>
      </w:pPr>
      <w:bookmarkStart w:id="164" w:name="_GoBack"/>
      <w:bookmarkEnd w:id="164"/>
    </w:p>
    <w:sectPr w:rsidR="004142EF" w:rsidRPr="00204DE4" w:rsidSect="00E85A12">
      <w:footerReference w:type="default" r:id="rId10"/>
      <w:footerReference w:type="first" r:id="rId11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F4ABD" w14:textId="77777777" w:rsidR="00F40B95" w:rsidRDefault="00F40B95">
      <w:r>
        <w:separator/>
      </w:r>
    </w:p>
  </w:endnote>
  <w:endnote w:type="continuationSeparator" w:id="0">
    <w:p w14:paraId="60AD7CC4" w14:textId="77777777" w:rsidR="00F40B95" w:rsidRDefault="00F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090A" w14:textId="77777777" w:rsidR="0020596D" w:rsidRDefault="0020596D">
    <w:pPr>
      <w:pStyle w:val="Zpat"/>
      <w:jc w:val="center"/>
    </w:pPr>
  </w:p>
  <w:p w14:paraId="7B2BC129" w14:textId="77777777" w:rsidR="0020596D" w:rsidRPr="00885D00" w:rsidRDefault="0020596D" w:rsidP="00885D00">
    <w:pPr>
      <w:pStyle w:val="Zpat"/>
      <w:tabs>
        <w:tab w:val="cente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49B3D254" w14:textId="77777777" w:rsidR="0020596D" w:rsidRDefault="00F40B95">
            <w:pPr>
              <w:pStyle w:val="Zpat"/>
              <w:jc w:val="center"/>
            </w:pPr>
          </w:p>
        </w:sdtContent>
      </w:sdt>
    </w:sdtContent>
  </w:sdt>
  <w:p w14:paraId="1298C9B8" w14:textId="77777777" w:rsidR="0020596D" w:rsidRDefault="00205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462B" w14:textId="77777777" w:rsidR="00F40B95" w:rsidRDefault="00F40B95">
      <w:r>
        <w:separator/>
      </w:r>
    </w:p>
  </w:footnote>
  <w:footnote w:type="continuationSeparator" w:id="0">
    <w:p w14:paraId="58AEF17D" w14:textId="77777777" w:rsidR="00F40B95" w:rsidRDefault="00F4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97D00"/>
    <w:multiLevelType w:val="hybridMultilevel"/>
    <w:tmpl w:val="5E22C57C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0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6"/>
  </w:num>
  <w:num w:numId="2">
    <w:abstractNumId w:val="24"/>
  </w:num>
  <w:num w:numId="3">
    <w:abstractNumId w:val="36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0"/>
  </w:num>
  <w:num w:numId="17">
    <w:abstractNumId w:val="20"/>
  </w:num>
  <w:num w:numId="18">
    <w:abstractNumId w:val="45"/>
  </w:num>
  <w:num w:numId="19">
    <w:abstractNumId w:val="38"/>
  </w:num>
  <w:num w:numId="20">
    <w:abstractNumId w:val="22"/>
  </w:num>
  <w:num w:numId="21">
    <w:abstractNumId w:val="27"/>
  </w:num>
  <w:num w:numId="22">
    <w:abstractNumId w:val="10"/>
  </w:num>
  <w:num w:numId="23">
    <w:abstractNumId w:val="50"/>
  </w:num>
  <w:num w:numId="24">
    <w:abstractNumId w:val="21"/>
  </w:num>
  <w:num w:numId="25">
    <w:abstractNumId w:val="43"/>
  </w:num>
  <w:num w:numId="26">
    <w:abstractNumId w:val="33"/>
  </w:num>
  <w:num w:numId="27">
    <w:abstractNumId w:val="23"/>
  </w:num>
  <w:num w:numId="28">
    <w:abstractNumId w:val="12"/>
  </w:num>
  <w:num w:numId="29">
    <w:abstractNumId w:val="31"/>
  </w:num>
  <w:num w:numId="30">
    <w:abstractNumId w:val="35"/>
  </w:num>
  <w:num w:numId="31">
    <w:abstractNumId w:val="41"/>
  </w:num>
  <w:num w:numId="32">
    <w:abstractNumId w:val="17"/>
  </w:num>
  <w:num w:numId="33">
    <w:abstractNumId w:val="15"/>
  </w:num>
  <w:num w:numId="34">
    <w:abstractNumId w:val="18"/>
  </w:num>
  <w:num w:numId="35">
    <w:abstractNumId w:val="39"/>
  </w:num>
  <w:num w:numId="36">
    <w:abstractNumId w:val="26"/>
  </w:num>
  <w:num w:numId="37">
    <w:abstractNumId w:val="29"/>
  </w:num>
  <w:num w:numId="38">
    <w:abstractNumId w:val="28"/>
  </w:num>
  <w:num w:numId="39">
    <w:abstractNumId w:val="45"/>
  </w:num>
  <w:num w:numId="40">
    <w:abstractNumId w:val="45"/>
  </w:num>
  <w:num w:numId="41">
    <w:abstractNumId w:val="25"/>
  </w:num>
  <w:num w:numId="42">
    <w:abstractNumId w:val="48"/>
  </w:num>
  <w:num w:numId="43">
    <w:abstractNumId w:val="37"/>
  </w:num>
  <w:num w:numId="44">
    <w:abstractNumId w:val="49"/>
  </w:num>
  <w:num w:numId="45">
    <w:abstractNumId w:val="32"/>
  </w:num>
  <w:num w:numId="46">
    <w:abstractNumId w:val="19"/>
  </w:num>
  <w:num w:numId="47">
    <w:abstractNumId w:val="45"/>
  </w:num>
  <w:num w:numId="48">
    <w:abstractNumId w:val="13"/>
  </w:num>
  <w:num w:numId="49">
    <w:abstractNumId w:val="45"/>
  </w:num>
  <w:num w:numId="50">
    <w:abstractNumId w:val="45"/>
  </w:num>
  <w:num w:numId="51">
    <w:abstractNumId w:val="47"/>
  </w:num>
  <w:num w:numId="52">
    <w:abstractNumId w:val="45"/>
  </w:num>
  <w:num w:numId="53">
    <w:abstractNumId w:val="45"/>
  </w:num>
  <w:num w:numId="54">
    <w:abstractNumId w:val="45"/>
  </w:num>
  <w:num w:numId="55">
    <w:abstractNumId w:val="34"/>
  </w:num>
  <w:num w:numId="56">
    <w:abstractNumId w:val="30"/>
  </w:num>
  <w:num w:numId="57">
    <w:abstractNumId w:val="44"/>
  </w:num>
  <w:num w:numId="58">
    <w:abstractNumId w:val="16"/>
  </w:num>
  <w:num w:numId="5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3FB5"/>
    <w:rsid w:val="00021E8A"/>
    <w:rsid w:val="00022563"/>
    <w:rsid w:val="00022EFB"/>
    <w:rsid w:val="00023627"/>
    <w:rsid w:val="0002363E"/>
    <w:rsid w:val="000274D1"/>
    <w:rsid w:val="00027CB3"/>
    <w:rsid w:val="000325E1"/>
    <w:rsid w:val="00033AEB"/>
    <w:rsid w:val="00034063"/>
    <w:rsid w:val="00035F8A"/>
    <w:rsid w:val="0003720D"/>
    <w:rsid w:val="000377D9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57826"/>
    <w:rsid w:val="00060CA3"/>
    <w:rsid w:val="0006118A"/>
    <w:rsid w:val="00061639"/>
    <w:rsid w:val="000619CF"/>
    <w:rsid w:val="00061AAD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66FE"/>
    <w:rsid w:val="0007687A"/>
    <w:rsid w:val="00076FE7"/>
    <w:rsid w:val="00077366"/>
    <w:rsid w:val="000811EF"/>
    <w:rsid w:val="00082C63"/>
    <w:rsid w:val="00083895"/>
    <w:rsid w:val="00085183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3724"/>
    <w:rsid w:val="000E3C02"/>
    <w:rsid w:val="000E3D2D"/>
    <w:rsid w:val="000E56B7"/>
    <w:rsid w:val="000E6486"/>
    <w:rsid w:val="000E6D7B"/>
    <w:rsid w:val="000F067B"/>
    <w:rsid w:val="000F1A97"/>
    <w:rsid w:val="000F23B7"/>
    <w:rsid w:val="000F24FA"/>
    <w:rsid w:val="000F2729"/>
    <w:rsid w:val="000F2D34"/>
    <w:rsid w:val="000F4BB8"/>
    <w:rsid w:val="000F7C42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6F9B"/>
    <w:rsid w:val="00117369"/>
    <w:rsid w:val="00126809"/>
    <w:rsid w:val="001325CE"/>
    <w:rsid w:val="00133EB0"/>
    <w:rsid w:val="00134610"/>
    <w:rsid w:val="001347FC"/>
    <w:rsid w:val="00136D04"/>
    <w:rsid w:val="00140C1F"/>
    <w:rsid w:val="001412AD"/>
    <w:rsid w:val="00141481"/>
    <w:rsid w:val="00142576"/>
    <w:rsid w:val="00143F2F"/>
    <w:rsid w:val="00144EA9"/>
    <w:rsid w:val="00145A5E"/>
    <w:rsid w:val="00150A61"/>
    <w:rsid w:val="0015135D"/>
    <w:rsid w:val="00151C58"/>
    <w:rsid w:val="00151D60"/>
    <w:rsid w:val="001523FC"/>
    <w:rsid w:val="00153163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C85"/>
    <w:rsid w:val="00171E20"/>
    <w:rsid w:val="001750C3"/>
    <w:rsid w:val="00175374"/>
    <w:rsid w:val="00175595"/>
    <w:rsid w:val="001775C6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A1D9A"/>
    <w:rsid w:val="001A3014"/>
    <w:rsid w:val="001A3D94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475"/>
    <w:rsid w:val="001D6751"/>
    <w:rsid w:val="001E0253"/>
    <w:rsid w:val="001E0630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7A19"/>
    <w:rsid w:val="0020021D"/>
    <w:rsid w:val="00203BF0"/>
    <w:rsid w:val="00204D3C"/>
    <w:rsid w:val="00204DE4"/>
    <w:rsid w:val="0020596D"/>
    <w:rsid w:val="00205977"/>
    <w:rsid w:val="00205C2B"/>
    <w:rsid w:val="00207288"/>
    <w:rsid w:val="002074D0"/>
    <w:rsid w:val="0021196B"/>
    <w:rsid w:val="00211D4D"/>
    <w:rsid w:val="0021229B"/>
    <w:rsid w:val="0021243F"/>
    <w:rsid w:val="00212B64"/>
    <w:rsid w:val="00212CBA"/>
    <w:rsid w:val="002152DB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A9A"/>
    <w:rsid w:val="00233D47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683"/>
    <w:rsid w:val="002A644D"/>
    <w:rsid w:val="002A680B"/>
    <w:rsid w:val="002A6C5E"/>
    <w:rsid w:val="002A745A"/>
    <w:rsid w:val="002A7E9F"/>
    <w:rsid w:val="002B0AA0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209DA"/>
    <w:rsid w:val="00321A58"/>
    <w:rsid w:val="00323E7E"/>
    <w:rsid w:val="00326167"/>
    <w:rsid w:val="00326455"/>
    <w:rsid w:val="003276FF"/>
    <w:rsid w:val="00327B66"/>
    <w:rsid w:val="003304F9"/>
    <w:rsid w:val="00331BDE"/>
    <w:rsid w:val="003331EB"/>
    <w:rsid w:val="00335B05"/>
    <w:rsid w:val="00335E50"/>
    <w:rsid w:val="00336C3E"/>
    <w:rsid w:val="003371FF"/>
    <w:rsid w:val="00337E4C"/>
    <w:rsid w:val="00341BD7"/>
    <w:rsid w:val="00343373"/>
    <w:rsid w:val="00344E2F"/>
    <w:rsid w:val="0034526C"/>
    <w:rsid w:val="00345D0B"/>
    <w:rsid w:val="00346A10"/>
    <w:rsid w:val="00346CB8"/>
    <w:rsid w:val="00346D77"/>
    <w:rsid w:val="0034779B"/>
    <w:rsid w:val="0035128D"/>
    <w:rsid w:val="00353F34"/>
    <w:rsid w:val="003541F0"/>
    <w:rsid w:val="0035450D"/>
    <w:rsid w:val="003564F5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25B1"/>
    <w:rsid w:val="00373A77"/>
    <w:rsid w:val="003747E2"/>
    <w:rsid w:val="003752CD"/>
    <w:rsid w:val="003760E1"/>
    <w:rsid w:val="003761EB"/>
    <w:rsid w:val="00377155"/>
    <w:rsid w:val="00377573"/>
    <w:rsid w:val="0038048A"/>
    <w:rsid w:val="00383C3A"/>
    <w:rsid w:val="00383D0F"/>
    <w:rsid w:val="00387CB3"/>
    <w:rsid w:val="003900FD"/>
    <w:rsid w:val="00390F98"/>
    <w:rsid w:val="00392460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2058"/>
    <w:rsid w:val="003D23B0"/>
    <w:rsid w:val="003D2655"/>
    <w:rsid w:val="003D2BEB"/>
    <w:rsid w:val="003D38CD"/>
    <w:rsid w:val="003D43D5"/>
    <w:rsid w:val="003E092D"/>
    <w:rsid w:val="003E18B1"/>
    <w:rsid w:val="003E1AC5"/>
    <w:rsid w:val="003E37CA"/>
    <w:rsid w:val="003E43D4"/>
    <w:rsid w:val="003E6777"/>
    <w:rsid w:val="003E6CE1"/>
    <w:rsid w:val="003E7C95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C45"/>
    <w:rsid w:val="004112AB"/>
    <w:rsid w:val="004117B9"/>
    <w:rsid w:val="0041218F"/>
    <w:rsid w:val="004142E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30FE3"/>
    <w:rsid w:val="00434ED3"/>
    <w:rsid w:val="004374D7"/>
    <w:rsid w:val="00437593"/>
    <w:rsid w:val="00441D1D"/>
    <w:rsid w:val="004431F0"/>
    <w:rsid w:val="00444ACA"/>
    <w:rsid w:val="00445039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AAD"/>
    <w:rsid w:val="004864CE"/>
    <w:rsid w:val="00487858"/>
    <w:rsid w:val="00487EDC"/>
    <w:rsid w:val="0049159F"/>
    <w:rsid w:val="00492718"/>
    <w:rsid w:val="004928E9"/>
    <w:rsid w:val="004936D0"/>
    <w:rsid w:val="004948F5"/>
    <w:rsid w:val="004949B6"/>
    <w:rsid w:val="00495638"/>
    <w:rsid w:val="00496414"/>
    <w:rsid w:val="00496A8D"/>
    <w:rsid w:val="004975A1"/>
    <w:rsid w:val="004A0B36"/>
    <w:rsid w:val="004A0F09"/>
    <w:rsid w:val="004A1787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956"/>
    <w:rsid w:val="004C08C0"/>
    <w:rsid w:val="004C107D"/>
    <w:rsid w:val="004C164A"/>
    <w:rsid w:val="004C2894"/>
    <w:rsid w:val="004C39DB"/>
    <w:rsid w:val="004C5F04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AF9"/>
    <w:rsid w:val="004E7A39"/>
    <w:rsid w:val="004F0F1B"/>
    <w:rsid w:val="004F1D92"/>
    <w:rsid w:val="004F1EA4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795E"/>
    <w:rsid w:val="005219EE"/>
    <w:rsid w:val="00522014"/>
    <w:rsid w:val="00522D2D"/>
    <w:rsid w:val="00523DBF"/>
    <w:rsid w:val="005243D2"/>
    <w:rsid w:val="00524745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5CD"/>
    <w:rsid w:val="00585DD6"/>
    <w:rsid w:val="00587F6A"/>
    <w:rsid w:val="00590D47"/>
    <w:rsid w:val="00591248"/>
    <w:rsid w:val="00591307"/>
    <w:rsid w:val="00591392"/>
    <w:rsid w:val="005924FC"/>
    <w:rsid w:val="00592578"/>
    <w:rsid w:val="00595526"/>
    <w:rsid w:val="00595B16"/>
    <w:rsid w:val="0059635E"/>
    <w:rsid w:val="00596751"/>
    <w:rsid w:val="005A1AFB"/>
    <w:rsid w:val="005A1D12"/>
    <w:rsid w:val="005A1FA8"/>
    <w:rsid w:val="005A4D2A"/>
    <w:rsid w:val="005A532C"/>
    <w:rsid w:val="005A6664"/>
    <w:rsid w:val="005A6BAF"/>
    <w:rsid w:val="005B1A2F"/>
    <w:rsid w:val="005B212E"/>
    <w:rsid w:val="005B2687"/>
    <w:rsid w:val="005B2A6B"/>
    <w:rsid w:val="005B2F23"/>
    <w:rsid w:val="005B3AB4"/>
    <w:rsid w:val="005B4295"/>
    <w:rsid w:val="005B4BED"/>
    <w:rsid w:val="005B77CF"/>
    <w:rsid w:val="005C060B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922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154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702B"/>
    <w:rsid w:val="006501CD"/>
    <w:rsid w:val="00650435"/>
    <w:rsid w:val="00652666"/>
    <w:rsid w:val="0065306B"/>
    <w:rsid w:val="00654F63"/>
    <w:rsid w:val="00655766"/>
    <w:rsid w:val="00656BE0"/>
    <w:rsid w:val="00657169"/>
    <w:rsid w:val="00657C08"/>
    <w:rsid w:val="00657EA7"/>
    <w:rsid w:val="006609C0"/>
    <w:rsid w:val="00662847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52BF"/>
    <w:rsid w:val="006C5B13"/>
    <w:rsid w:val="006C6325"/>
    <w:rsid w:val="006C65C3"/>
    <w:rsid w:val="006C6F6A"/>
    <w:rsid w:val="006C7EA0"/>
    <w:rsid w:val="006D007A"/>
    <w:rsid w:val="006D2D16"/>
    <w:rsid w:val="006D349B"/>
    <w:rsid w:val="006D3612"/>
    <w:rsid w:val="006D3763"/>
    <w:rsid w:val="006D572E"/>
    <w:rsid w:val="006D5744"/>
    <w:rsid w:val="006D58FA"/>
    <w:rsid w:val="006D59AD"/>
    <w:rsid w:val="006D650D"/>
    <w:rsid w:val="006D703C"/>
    <w:rsid w:val="006D7E47"/>
    <w:rsid w:val="006E0893"/>
    <w:rsid w:val="006E1A84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2FE0"/>
    <w:rsid w:val="006F3635"/>
    <w:rsid w:val="006F3F00"/>
    <w:rsid w:val="006F448D"/>
    <w:rsid w:val="006F6045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A6"/>
    <w:rsid w:val="007102DA"/>
    <w:rsid w:val="00711FED"/>
    <w:rsid w:val="007122BC"/>
    <w:rsid w:val="007148D8"/>
    <w:rsid w:val="00714917"/>
    <w:rsid w:val="007150F9"/>
    <w:rsid w:val="00716D84"/>
    <w:rsid w:val="0071766B"/>
    <w:rsid w:val="00717A1C"/>
    <w:rsid w:val="00720BEB"/>
    <w:rsid w:val="00722166"/>
    <w:rsid w:val="00722348"/>
    <w:rsid w:val="007225FF"/>
    <w:rsid w:val="00726DAA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F6"/>
    <w:rsid w:val="00747993"/>
    <w:rsid w:val="0075240B"/>
    <w:rsid w:val="00752E0C"/>
    <w:rsid w:val="00753D4D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364B"/>
    <w:rsid w:val="007A4565"/>
    <w:rsid w:val="007A4E0E"/>
    <w:rsid w:val="007A6156"/>
    <w:rsid w:val="007B14E9"/>
    <w:rsid w:val="007B1F20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2CA"/>
    <w:rsid w:val="007F1008"/>
    <w:rsid w:val="007F148F"/>
    <w:rsid w:val="007F3A1D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20E54"/>
    <w:rsid w:val="00823194"/>
    <w:rsid w:val="008233C2"/>
    <w:rsid w:val="008234D6"/>
    <w:rsid w:val="0082371A"/>
    <w:rsid w:val="008238A5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7140"/>
    <w:rsid w:val="008478EA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244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B1EA5"/>
    <w:rsid w:val="008B2809"/>
    <w:rsid w:val="008B4831"/>
    <w:rsid w:val="008B4DF0"/>
    <w:rsid w:val="008B4E2A"/>
    <w:rsid w:val="008B5469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6A69"/>
    <w:rsid w:val="008F716E"/>
    <w:rsid w:val="00900BA1"/>
    <w:rsid w:val="00900C1C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852"/>
    <w:rsid w:val="00951FA3"/>
    <w:rsid w:val="0095226A"/>
    <w:rsid w:val="00952322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605A"/>
    <w:rsid w:val="009962F5"/>
    <w:rsid w:val="00996C10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F73"/>
    <w:rsid w:val="009B23F4"/>
    <w:rsid w:val="009B3292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31C"/>
    <w:rsid w:val="009C64CF"/>
    <w:rsid w:val="009D041C"/>
    <w:rsid w:val="009D11F4"/>
    <w:rsid w:val="009D2BF6"/>
    <w:rsid w:val="009D2C2C"/>
    <w:rsid w:val="009D337F"/>
    <w:rsid w:val="009D6B06"/>
    <w:rsid w:val="009E03A4"/>
    <w:rsid w:val="009E1BB3"/>
    <w:rsid w:val="009E1CE1"/>
    <w:rsid w:val="009E3EB0"/>
    <w:rsid w:val="009E44B4"/>
    <w:rsid w:val="009E5D26"/>
    <w:rsid w:val="009E5DFC"/>
    <w:rsid w:val="009E63C0"/>
    <w:rsid w:val="009E7301"/>
    <w:rsid w:val="009E7911"/>
    <w:rsid w:val="009E7E78"/>
    <w:rsid w:val="009F019F"/>
    <w:rsid w:val="009F0347"/>
    <w:rsid w:val="009F1B6D"/>
    <w:rsid w:val="009F5D93"/>
    <w:rsid w:val="009F70AA"/>
    <w:rsid w:val="009F7F8B"/>
    <w:rsid w:val="00A004A8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3085"/>
    <w:rsid w:val="00A2355A"/>
    <w:rsid w:val="00A24465"/>
    <w:rsid w:val="00A24769"/>
    <w:rsid w:val="00A24D9B"/>
    <w:rsid w:val="00A25047"/>
    <w:rsid w:val="00A252CD"/>
    <w:rsid w:val="00A25FA6"/>
    <w:rsid w:val="00A268D7"/>
    <w:rsid w:val="00A26B0D"/>
    <w:rsid w:val="00A27AE9"/>
    <w:rsid w:val="00A3162A"/>
    <w:rsid w:val="00A3280F"/>
    <w:rsid w:val="00A33B06"/>
    <w:rsid w:val="00A34F1E"/>
    <w:rsid w:val="00A3607B"/>
    <w:rsid w:val="00A36AF0"/>
    <w:rsid w:val="00A36FF1"/>
    <w:rsid w:val="00A40072"/>
    <w:rsid w:val="00A402F0"/>
    <w:rsid w:val="00A404D1"/>
    <w:rsid w:val="00A41328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6845"/>
    <w:rsid w:val="00A574AE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4CB9"/>
    <w:rsid w:val="00A754E8"/>
    <w:rsid w:val="00A75677"/>
    <w:rsid w:val="00A7570A"/>
    <w:rsid w:val="00A757F6"/>
    <w:rsid w:val="00A76344"/>
    <w:rsid w:val="00A771A5"/>
    <w:rsid w:val="00A77DDC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4528"/>
    <w:rsid w:val="00AB471F"/>
    <w:rsid w:val="00AB4AEA"/>
    <w:rsid w:val="00AB5A29"/>
    <w:rsid w:val="00AB5DF3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9F1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47ED4"/>
    <w:rsid w:val="00B50AB7"/>
    <w:rsid w:val="00B532D9"/>
    <w:rsid w:val="00B536B2"/>
    <w:rsid w:val="00B5414F"/>
    <w:rsid w:val="00B61039"/>
    <w:rsid w:val="00B6182B"/>
    <w:rsid w:val="00B619A5"/>
    <w:rsid w:val="00B63BF8"/>
    <w:rsid w:val="00B646FA"/>
    <w:rsid w:val="00B64B1F"/>
    <w:rsid w:val="00B65A47"/>
    <w:rsid w:val="00B6683A"/>
    <w:rsid w:val="00B6770F"/>
    <w:rsid w:val="00B67F1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C7D"/>
    <w:rsid w:val="00B83F5E"/>
    <w:rsid w:val="00B84EDB"/>
    <w:rsid w:val="00B8606E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27BC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1883"/>
    <w:rsid w:val="00C03C38"/>
    <w:rsid w:val="00C03CA9"/>
    <w:rsid w:val="00C05333"/>
    <w:rsid w:val="00C05C0F"/>
    <w:rsid w:val="00C072F6"/>
    <w:rsid w:val="00C07953"/>
    <w:rsid w:val="00C105F7"/>
    <w:rsid w:val="00C10FAE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4151"/>
    <w:rsid w:val="00CB5B08"/>
    <w:rsid w:val="00CB5B14"/>
    <w:rsid w:val="00CB7227"/>
    <w:rsid w:val="00CB7294"/>
    <w:rsid w:val="00CC035A"/>
    <w:rsid w:val="00CC0D80"/>
    <w:rsid w:val="00CC1B9D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420F"/>
    <w:rsid w:val="00CE4B31"/>
    <w:rsid w:val="00CE5051"/>
    <w:rsid w:val="00CE6EAF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4B09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20544"/>
    <w:rsid w:val="00D21470"/>
    <w:rsid w:val="00D2314D"/>
    <w:rsid w:val="00D23AEA"/>
    <w:rsid w:val="00D23BDE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405EE"/>
    <w:rsid w:val="00D40A04"/>
    <w:rsid w:val="00D41EBD"/>
    <w:rsid w:val="00D43884"/>
    <w:rsid w:val="00D446E3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8FD"/>
    <w:rsid w:val="00D66F73"/>
    <w:rsid w:val="00D67F56"/>
    <w:rsid w:val="00D73E64"/>
    <w:rsid w:val="00D75170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1614"/>
    <w:rsid w:val="00DB25D5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D08EE"/>
    <w:rsid w:val="00DD2AC7"/>
    <w:rsid w:val="00DD3BDC"/>
    <w:rsid w:val="00DD5098"/>
    <w:rsid w:val="00DD6F73"/>
    <w:rsid w:val="00DD7897"/>
    <w:rsid w:val="00DD7CDD"/>
    <w:rsid w:val="00DE1A33"/>
    <w:rsid w:val="00DE1C4C"/>
    <w:rsid w:val="00DE30CE"/>
    <w:rsid w:val="00DE33E7"/>
    <w:rsid w:val="00DE3610"/>
    <w:rsid w:val="00DE54F7"/>
    <w:rsid w:val="00DE5B1C"/>
    <w:rsid w:val="00DE6C88"/>
    <w:rsid w:val="00DE6FC4"/>
    <w:rsid w:val="00DE7B90"/>
    <w:rsid w:val="00DE7BB5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60F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0ED2"/>
    <w:rsid w:val="00ED260B"/>
    <w:rsid w:val="00ED600A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6DE3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1CE6"/>
    <w:rsid w:val="00F02781"/>
    <w:rsid w:val="00F02854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56B7"/>
    <w:rsid w:val="00F2763C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0B95"/>
    <w:rsid w:val="00F42288"/>
    <w:rsid w:val="00F430F1"/>
    <w:rsid w:val="00F448C8"/>
    <w:rsid w:val="00F449BA"/>
    <w:rsid w:val="00F465CB"/>
    <w:rsid w:val="00F5064E"/>
    <w:rsid w:val="00F51074"/>
    <w:rsid w:val="00F51F74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85F3A"/>
    <w:rsid w:val="00F90E79"/>
    <w:rsid w:val="00F916D8"/>
    <w:rsid w:val="00F91A2B"/>
    <w:rsid w:val="00F91CE9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6712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6CC0FAEB-BB41-4C51-BDAC-7710F3A5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4A1787"/>
    <w:rPr>
      <w:sz w:val="24"/>
      <w:szCs w:val="24"/>
    </w:rPr>
  </w:style>
  <w:style w:type="paragraph" w:customStyle="1" w:styleId="slovanPododstavecSmlouvy">
    <w:name w:val="ČíslovanýPododstavecSmlouvy"/>
    <w:basedOn w:val="Zkladntext"/>
    <w:rsid w:val="00204DE4"/>
    <w:pPr>
      <w:numPr>
        <w:numId w:val="59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61F-9BE8-45FE-A441-187894D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7794</Words>
  <Characters>45986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673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3</cp:revision>
  <dcterms:created xsi:type="dcterms:W3CDTF">2018-02-21T07:39:00Z</dcterms:created>
  <dcterms:modified xsi:type="dcterms:W3CDTF">2018-0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0.1</vt:lpwstr>
  </property>
</Properties>
</file>